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38B0" w14:textId="77777777" w:rsidR="002B7CFB" w:rsidRPr="00EC6295" w:rsidRDefault="002B7CFB" w:rsidP="002B7CFB">
      <w:pPr>
        <w:jc w:val="center"/>
        <w:rPr>
          <w:rFonts w:ascii="Trebuchet MS" w:eastAsia="SimSun" w:hAnsi="Trebuchet MS" w:cs="Arial"/>
          <w:sz w:val="20"/>
          <w:szCs w:val="20"/>
          <w:lang w:eastAsia="zh-CN"/>
        </w:rPr>
      </w:pPr>
      <w:r w:rsidRPr="00EC6295">
        <w:rPr>
          <w:rFonts w:ascii="Calibri" w:eastAsia="SimSun" w:hAnsi="Calibri" w:cs="Arial"/>
          <w:noProof/>
          <w:sz w:val="22"/>
          <w:szCs w:val="20"/>
          <w:lang w:eastAsia="zh-CN"/>
        </w:rPr>
      </w:r>
      <w:r w:rsidRPr="00EC6295">
        <w:rPr>
          <w:rFonts w:ascii="Calibri" w:eastAsia="SimSun" w:hAnsi="Calibri" w:cs="Arial"/>
          <w:sz w:val="22"/>
          <w:szCs w:val="20"/>
          <w:lang w:eastAsia="zh-CN"/>
        </w:rPr>
        <w:pict w14:anchorId="3B7AF5AE">
          <v:group id="Group 30" o:spid="_x0000_s1026" style="width:74.05pt;height:55.2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66958915" w14:textId="77777777" w:rsidR="002B7CFB" w:rsidRPr="00EC6295" w:rsidRDefault="002B7CFB" w:rsidP="002B7CFB">
      <w:pPr>
        <w:jc w:val="center"/>
        <w:rPr>
          <w:rFonts w:ascii="Trebuchet MS" w:eastAsia="SimSun" w:hAnsi="Trebuchet MS" w:cs="Arial"/>
          <w:sz w:val="20"/>
          <w:szCs w:val="20"/>
          <w:lang w:eastAsia="zh-CN"/>
        </w:rPr>
      </w:pPr>
    </w:p>
    <w:p w14:paraId="11B8DFF8" w14:textId="77777777" w:rsidR="002B7CFB" w:rsidRPr="00EC6295" w:rsidRDefault="002B7CFB" w:rsidP="002B7CFB">
      <w:pPr>
        <w:jc w:val="center"/>
        <w:rPr>
          <w:rFonts w:ascii="Candara" w:eastAsia="SimSun" w:hAnsi="Candara" w:cs="Arial"/>
          <w:color w:val="FF0000"/>
          <w:sz w:val="22"/>
          <w:szCs w:val="28"/>
          <w:lang w:eastAsia="zh-CN"/>
        </w:rPr>
      </w:pPr>
      <w:r w:rsidRPr="00EC6295">
        <w:rPr>
          <w:rFonts w:ascii="Candara" w:eastAsia="SimSun" w:hAnsi="Candara" w:cs="Arial"/>
          <w:color w:val="FF0000"/>
          <w:sz w:val="22"/>
          <w:szCs w:val="28"/>
          <w:lang w:eastAsia="zh-CN"/>
        </w:rPr>
        <w:t>Hyde Heath Pre-school</w:t>
      </w:r>
    </w:p>
    <w:p w14:paraId="7C74F1CD" w14:textId="77777777" w:rsidR="002B7CFB" w:rsidRPr="00EC6295" w:rsidRDefault="002B7CFB" w:rsidP="002B7CFB">
      <w:pPr>
        <w:jc w:val="center"/>
        <w:rPr>
          <w:rFonts w:ascii="Candara" w:eastAsia="SimSun" w:hAnsi="Candara" w:cs="Arial"/>
          <w:color w:val="4472C4"/>
          <w:sz w:val="18"/>
          <w:szCs w:val="20"/>
          <w:lang w:eastAsia="zh-CN"/>
        </w:rPr>
      </w:pPr>
      <w:r w:rsidRPr="00EC6295">
        <w:rPr>
          <w:rFonts w:ascii="Candara" w:eastAsia="SimSun" w:hAnsi="Candara" w:cs="Arial"/>
          <w:color w:val="4472C4"/>
          <w:sz w:val="18"/>
          <w:szCs w:val="20"/>
          <w:lang w:eastAsia="zh-CN"/>
        </w:rPr>
        <w:t>Have fun and learn!</w:t>
      </w:r>
    </w:p>
    <w:p w14:paraId="2D6D34F8" w14:textId="77777777" w:rsidR="002B7CFB" w:rsidRPr="00EC6295" w:rsidRDefault="002B7CFB" w:rsidP="002B7CFB">
      <w:pPr>
        <w:jc w:val="center"/>
        <w:rPr>
          <w:rFonts w:ascii="Bradley Hand ITC" w:eastAsia="SimSun" w:hAnsi="Bradley Hand ITC" w:cs="Arial"/>
          <w:b/>
          <w:bCs/>
          <w:lang w:eastAsia="zh-CN"/>
        </w:rPr>
      </w:pPr>
    </w:p>
    <w:p w14:paraId="5195CC5C" w14:textId="77777777" w:rsidR="002B7CFB" w:rsidRPr="00EC6295" w:rsidRDefault="002B7CFB" w:rsidP="002B7CFB">
      <w:pPr>
        <w:jc w:val="center"/>
        <w:rPr>
          <w:rFonts w:ascii="Bradley Hand ITC" w:eastAsia="SimSun" w:hAnsi="Bradley Hand ITC" w:cs="Arial"/>
          <w:b/>
          <w:bCs/>
          <w:sz w:val="18"/>
          <w:lang w:eastAsia="zh-CN"/>
        </w:rPr>
      </w:pPr>
      <w:r w:rsidRPr="00EC6295">
        <w:rPr>
          <w:rFonts w:ascii="Bradley Hand ITC" w:eastAsia="SimSun" w:hAnsi="Bradley Hand ITC" w:cs="Arial"/>
          <w:b/>
          <w:bCs/>
          <w:sz w:val="18"/>
          <w:lang w:eastAsia="zh-CN"/>
        </w:rPr>
        <w:t>Registered Charity Number 1020591</w:t>
      </w:r>
    </w:p>
    <w:p w14:paraId="7ACDBD16" w14:textId="77777777" w:rsidR="002B7CFB" w:rsidRPr="00EC6295" w:rsidRDefault="002B7CFB" w:rsidP="002B7CFB">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EC6295">
            <w:rPr>
              <w:rFonts w:ascii="Bradley Hand ITC" w:eastAsia="SimSun" w:hAnsi="Bradley Hand ITC" w:cs="Arial"/>
              <w:b/>
              <w:bCs/>
              <w:sz w:val="18"/>
              <w:lang w:eastAsia="zh-CN"/>
            </w:rPr>
            <w:t>Hyde</w:t>
          </w:r>
        </w:smartTag>
        <w:r w:rsidRPr="00EC6295">
          <w:rPr>
            <w:rFonts w:ascii="Bradley Hand ITC" w:eastAsia="SimSun" w:hAnsi="Bradley Hand ITC" w:cs="Arial"/>
            <w:b/>
            <w:bCs/>
            <w:sz w:val="18"/>
            <w:lang w:eastAsia="zh-CN"/>
          </w:rPr>
          <w:t xml:space="preserve"> </w:t>
        </w:r>
        <w:smartTag w:uri="urn:schemas-microsoft-com:office:smarttags" w:element="PlaceName">
          <w:r w:rsidRPr="00EC6295">
            <w:rPr>
              <w:rFonts w:ascii="Bradley Hand ITC" w:eastAsia="SimSun" w:hAnsi="Bradley Hand ITC" w:cs="Arial"/>
              <w:b/>
              <w:bCs/>
              <w:sz w:val="18"/>
              <w:lang w:eastAsia="zh-CN"/>
            </w:rPr>
            <w:t>Heath</w:t>
          </w:r>
        </w:smartTag>
        <w:r w:rsidRPr="00EC6295">
          <w:rPr>
            <w:rFonts w:ascii="Bradley Hand ITC" w:eastAsia="SimSun" w:hAnsi="Bradley Hand ITC" w:cs="Arial"/>
            <w:b/>
            <w:bCs/>
            <w:sz w:val="18"/>
            <w:lang w:eastAsia="zh-CN"/>
          </w:rPr>
          <w:t xml:space="preserve"> </w:t>
        </w:r>
        <w:smartTag w:uri="urn:schemas-microsoft-com:office:smarttags" w:element="PlaceType">
          <w:r w:rsidRPr="00EC6295">
            <w:rPr>
              <w:rFonts w:ascii="Bradley Hand ITC" w:eastAsia="SimSun" w:hAnsi="Bradley Hand ITC" w:cs="Arial"/>
              <w:b/>
              <w:bCs/>
              <w:sz w:val="18"/>
              <w:lang w:eastAsia="zh-CN"/>
            </w:rPr>
            <w:t>Infant School</w:t>
          </w:r>
        </w:smartTag>
      </w:smartTag>
      <w:r w:rsidRPr="00EC6295">
        <w:rPr>
          <w:rFonts w:ascii="Bradley Hand ITC" w:eastAsia="SimSun" w:hAnsi="Bradley Hand ITC" w:cs="Arial"/>
          <w:b/>
          <w:bCs/>
          <w:sz w:val="18"/>
          <w:lang w:eastAsia="zh-CN"/>
        </w:rPr>
        <w:t>, Weedon Hill, Hyde Heath, Amersham, Bucks, HP6 5RW</w:t>
      </w:r>
    </w:p>
    <w:p w14:paraId="41DBE2C3" w14:textId="77777777" w:rsidR="002B7CFB" w:rsidRDefault="002B7CFB" w:rsidP="002B7CFB">
      <w:pPr>
        <w:jc w:val="center"/>
        <w:rPr>
          <w:rFonts w:ascii="Bradley Hand ITC" w:eastAsia="SimSun" w:hAnsi="Bradley Hand ITC" w:cs="Arial"/>
          <w:b/>
          <w:bCs/>
          <w:sz w:val="18"/>
          <w:lang w:eastAsia="zh-CN"/>
        </w:rPr>
      </w:pPr>
      <w:r w:rsidRPr="00EC6295">
        <w:rPr>
          <w:rFonts w:ascii="Bradley Hand ITC" w:eastAsia="SimSun" w:hAnsi="Bradley Hand ITC" w:cs="Arial"/>
          <w:b/>
          <w:bCs/>
          <w:sz w:val="18"/>
          <w:lang w:eastAsia="zh-CN"/>
        </w:rPr>
        <w:t>Tel: 01494 782845</w:t>
      </w:r>
    </w:p>
    <w:p w14:paraId="2B9730BA" w14:textId="77777777" w:rsidR="002A44F7" w:rsidRDefault="002A44F7" w:rsidP="00BD33E3">
      <w:pPr>
        <w:spacing w:line="360" w:lineRule="auto"/>
        <w:rPr>
          <w:rFonts w:ascii="Arial" w:hAnsi="Arial" w:cs="Arial"/>
          <w:b/>
          <w:sz w:val="28"/>
          <w:szCs w:val="28"/>
        </w:rPr>
      </w:pPr>
    </w:p>
    <w:p w14:paraId="623519E6" w14:textId="77777777" w:rsidR="002A44F7" w:rsidRPr="00973281" w:rsidRDefault="002B7CFB" w:rsidP="00BD33E3">
      <w:pPr>
        <w:spacing w:line="360" w:lineRule="auto"/>
        <w:rPr>
          <w:rFonts w:ascii="Arial" w:hAnsi="Arial" w:cs="Arial"/>
          <w:b/>
          <w:sz w:val="28"/>
          <w:szCs w:val="28"/>
        </w:rPr>
      </w:pPr>
      <w:r>
        <w:rPr>
          <w:rFonts w:ascii="Arial" w:hAnsi="Arial" w:cs="Arial"/>
          <w:b/>
          <w:sz w:val="28"/>
          <w:szCs w:val="28"/>
        </w:rPr>
        <w:t xml:space="preserve">1.8 Storage of Information </w:t>
      </w:r>
      <w:r w:rsidR="000C4101">
        <w:rPr>
          <w:rFonts w:ascii="Arial" w:hAnsi="Arial" w:cs="Arial"/>
          <w:b/>
          <w:sz w:val="28"/>
          <w:szCs w:val="28"/>
        </w:rPr>
        <w:t>off</w:t>
      </w:r>
      <w:r>
        <w:rPr>
          <w:rFonts w:ascii="Arial" w:hAnsi="Arial" w:cs="Arial"/>
          <w:b/>
          <w:sz w:val="28"/>
          <w:szCs w:val="28"/>
        </w:rPr>
        <w:t xml:space="preserve"> Site</w:t>
      </w:r>
    </w:p>
    <w:p w14:paraId="2A2F6D97" w14:textId="77777777" w:rsidR="002A44F7" w:rsidRPr="00330084" w:rsidRDefault="002A44F7" w:rsidP="00BD33E3">
      <w:pPr>
        <w:spacing w:line="360" w:lineRule="auto"/>
        <w:rPr>
          <w:rFonts w:ascii="Arial" w:hAnsi="Arial" w:cs="Arial"/>
          <w:b/>
        </w:rPr>
      </w:pPr>
      <w:r w:rsidRPr="00330084">
        <w:rPr>
          <w:rFonts w:ascii="Arial" w:hAnsi="Arial" w:cs="Arial"/>
          <w:b/>
        </w:rPr>
        <w:t>Policy statement</w:t>
      </w:r>
    </w:p>
    <w:p w14:paraId="788BF5F2" w14:textId="77777777" w:rsidR="002A44F7" w:rsidRPr="00330084" w:rsidRDefault="002B7CFB" w:rsidP="002B7CFB">
      <w:pPr>
        <w:pStyle w:val="Footer"/>
        <w:tabs>
          <w:tab w:val="left" w:pos="1985"/>
        </w:tabs>
        <w:ind w:right="567"/>
        <w:rPr>
          <w:rFonts w:ascii="Arial" w:hAnsi="Arial" w:cs="Arial"/>
          <w:i/>
          <w:noProof/>
        </w:rPr>
      </w:pPr>
      <w:r w:rsidRPr="00330084">
        <w:rPr>
          <w:rFonts w:ascii="Arial" w:hAnsi="Arial" w:cs="Arial"/>
          <w:i/>
          <w:noProof/>
        </w:rPr>
        <w:t>It is sometimes necessary for information regarding the children at Pre-School to be taken off site. This information may include documents that include the child’s name, photos or personal details including Learning Journeys, Typical Behaviours sheets, Reports fr</w:t>
      </w:r>
      <w:r w:rsidR="00330084">
        <w:rPr>
          <w:rFonts w:ascii="Arial" w:hAnsi="Arial" w:cs="Arial"/>
          <w:i/>
          <w:noProof/>
        </w:rPr>
        <w:t xml:space="preserve">om other Professionals etc. </w:t>
      </w:r>
      <w:r w:rsidRPr="00330084">
        <w:rPr>
          <w:rFonts w:ascii="Arial" w:hAnsi="Arial" w:cs="Arial"/>
          <w:i/>
          <w:noProof/>
        </w:rPr>
        <w:t xml:space="preserve">Pre-School laptops are removed from the premises to allow staff to work at home and contain information related to the children. </w:t>
      </w:r>
    </w:p>
    <w:p w14:paraId="2C6738AE" w14:textId="77777777" w:rsidR="002A44F7" w:rsidRPr="00330084" w:rsidRDefault="002A44F7" w:rsidP="00BD33E3">
      <w:pPr>
        <w:spacing w:line="360" w:lineRule="auto"/>
        <w:rPr>
          <w:rFonts w:ascii="Arial" w:hAnsi="Arial" w:cs="Arial"/>
          <w:i/>
        </w:rPr>
      </w:pPr>
    </w:p>
    <w:p w14:paraId="0EF6371E" w14:textId="77777777" w:rsidR="002A44F7" w:rsidRPr="00330084" w:rsidRDefault="002A44F7" w:rsidP="00BD33E3">
      <w:pPr>
        <w:spacing w:line="360" w:lineRule="auto"/>
        <w:rPr>
          <w:rFonts w:ascii="Arial" w:hAnsi="Arial" w:cs="Arial"/>
          <w:b/>
        </w:rPr>
      </w:pPr>
      <w:r w:rsidRPr="00330084">
        <w:rPr>
          <w:rFonts w:ascii="Arial" w:hAnsi="Arial" w:cs="Arial"/>
          <w:b/>
        </w:rPr>
        <w:t>Procedures</w:t>
      </w:r>
    </w:p>
    <w:p w14:paraId="16AD2D74" w14:textId="77777777" w:rsidR="002B7CFB" w:rsidRPr="00330084" w:rsidRDefault="002B7CFB" w:rsidP="002B7CFB">
      <w:pPr>
        <w:pStyle w:val="Footer"/>
        <w:tabs>
          <w:tab w:val="left" w:pos="1985"/>
        </w:tabs>
        <w:ind w:right="567"/>
        <w:rPr>
          <w:rFonts w:ascii="Arial" w:hAnsi="Arial" w:cs="Arial"/>
          <w:i/>
          <w:noProof/>
        </w:rPr>
      </w:pPr>
      <w:r w:rsidRPr="00330084">
        <w:rPr>
          <w:rFonts w:ascii="Arial" w:hAnsi="Arial" w:cs="Arial"/>
          <w:i/>
          <w:noProof/>
        </w:rPr>
        <w:t>All staff and Committee members (if relevant) are required to sign a declaration that any information removed from the Pre-School premises must be kept securely and confidentially at all times.The declaration states that:</w:t>
      </w:r>
    </w:p>
    <w:p w14:paraId="0CB56D6C" w14:textId="77777777" w:rsidR="002B7CFB" w:rsidRPr="00330084" w:rsidRDefault="002B7CFB" w:rsidP="002B7CFB">
      <w:pPr>
        <w:pStyle w:val="Footer"/>
        <w:tabs>
          <w:tab w:val="left" w:pos="1985"/>
        </w:tabs>
        <w:ind w:right="567"/>
        <w:rPr>
          <w:rFonts w:ascii="Arial" w:hAnsi="Arial" w:cs="Arial"/>
          <w:i/>
          <w:noProof/>
        </w:rPr>
      </w:pPr>
    </w:p>
    <w:p w14:paraId="27337724" w14:textId="77777777" w:rsidR="005F1E65" w:rsidRPr="00330084" w:rsidRDefault="002B7CFB" w:rsidP="005F1E65">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 xml:space="preserve">Information </w:t>
      </w:r>
      <w:r w:rsidR="005F1E65">
        <w:rPr>
          <w:rFonts w:ascii="Arial" w:hAnsi="Arial" w:cs="Arial"/>
          <w:noProof/>
        </w:rPr>
        <w:t>will</w:t>
      </w:r>
      <w:r w:rsidRPr="00330084">
        <w:rPr>
          <w:rFonts w:ascii="Arial" w:hAnsi="Arial" w:cs="Arial"/>
          <w:noProof/>
        </w:rPr>
        <w:t xml:space="preserve"> be kept securely in their home and not left for other people to be able to access.</w:t>
      </w:r>
      <w:r w:rsidR="005F1E65">
        <w:rPr>
          <w:rFonts w:ascii="Arial" w:hAnsi="Arial" w:cs="Arial"/>
          <w:noProof/>
        </w:rPr>
        <w:t xml:space="preserve"> The house will be locked during the night. </w:t>
      </w:r>
    </w:p>
    <w:p w14:paraId="7C6E6EAD" w14:textId="77777777" w:rsidR="002B7CFB" w:rsidRPr="00330084" w:rsidRDefault="002B7CFB" w:rsidP="002B7CFB">
      <w:pPr>
        <w:pStyle w:val="Footer"/>
        <w:tabs>
          <w:tab w:val="left" w:pos="1985"/>
        </w:tabs>
        <w:ind w:left="318" w:right="567" w:hanging="284"/>
        <w:rPr>
          <w:rFonts w:ascii="Arial" w:hAnsi="Arial" w:cs="Arial"/>
          <w:noProof/>
        </w:rPr>
      </w:pPr>
    </w:p>
    <w:p w14:paraId="3398D171"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 xml:space="preserve">Information should be transported securely and not left in any vehicle. </w:t>
      </w:r>
    </w:p>
    <w:p w14:paraId="08A7B9CA" w14:textId="77777777" w:rsidR="002B7CFB" w:rsidRPr="00330084" w:rsidRDefault="002B7CFB" w:rsidP="002B7CFB">
      <w:pPr>
        <w:pStyle w:val="ListParagraph"/>
        <w:ind w:left="318" w:right="567" w:hanging="284"/>
        <w:rPr>
          <w:rFonts w:ascii="Arial" w:hAnsi="Arial" w:cs="Arial"/>
          <w:noProof/>
        </w:rPr>
      </w:pPr>
    </w:p>
    <w:p w14:paraId="258F36C7"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 xml:space="preserve">If Learning Journeys/Typical Behaviours sheets etc are taken off site, they must be on Pre-School premises when the child is in attendance (whether or not the staff member is due to be in the session). </w:t>
      </w:r>
    </w:p>
    <w:p w14:paraId="02353335" w14:textId="77777777" w:rsidR="002B7CFB" w:rsidRPr="00330084" w:rsidRDefault="002B7CFB" w:rsidP="002B7CFB">
      <w:pPr>
        <w:pStyle w:val="ListParagraph"/>
        <w:ind w:left="318" w:right="567" w:hanging="284"/>
        <w:rPr>
          <w:rFonts w:ascii="Arial" w:hAnsi="Arial" w:cs="Arial"/>
          <w:noProof/>
        </w:rPr>
      </w:pPr>
    </w:p>
    <w:p w14:paraId="4DFA3399"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Learning Journeys should not be left at home when staff members are working (regardless of whether the child is in the session).</w:t>
      </w:r>
    </w:p>
    <w:p w14:paraId="129A4908" w14:textId="77777777" w:rsidR="002B7CFB" w:rsidRPr="00330084" w:rsidRDefault="002B7CFB" w:rsidP="002B7CFB">
      <w:pPr>
        <w:pStyle w:val="ListParagraph"/>
        <w:ind w:left="318" w:right="567" w:hanging="284"/>
        <w:rPr>
          <w:rFonts w:ascii="Arial" w:hAnsi="Arial" w:cs="Arial"/>
          <w:noProof/>
        </w:rPr>
      </w:pPr>
    </w:p>
    <w:p w14:paraId="43F07739"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All information relating to the children must be signed in and out of Pre-School on the necessary log and the Manager (or in her absence the Deputy) made aware.</w:t>
      </w:r>
    </w:p>
    <w:p w14:paraId="7B1A8BD6" w14:textId="77777777" w:rsidR="002B7CFB" w:rsidRPr="00330084" w:rsidRDefault="002B7CFB" w:rsidP="002B7CFB">
      <w:pPr>
        <w:pStyle w:val="ListParagraph"/>
        <w:rPr>
          <w:rFonts w:ascii="Arial" w:hAnsi="Arial" w:cs="Arial"/>
          <w:noProof/>
        </w:rPr>
      </w:pPr>
    </w:p>
    <w:p w14:paraId="4473918B"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 xml:space="preserve">Any children that are known to have Safeguarding issues or parents have asked that their photo not be in any other child’s learning journey (e.g. due to home circumstances) will not have anything with their name or photo removed from the Pre-School * (without prior discussion with the Manager).   Keyworkers will be informed by the Manager which children this relates to.   </w:t>
      </w:r>
    </w:p>
    <w:p w14:paraId="20A364A1" w14:textId="77777777" w:rsidR="002B7CFB" w:rsidRPr="00330084" w:rsidRDefault="002B7CFB" w:rsidP="002B7CFB">
      <w:pPr>
        <w:pStyle w:val="Footer"/>
        <w:tabs>
          <w:tab w:val="left" w:pos="1985"/>
        </w:tabs>
        <w:ind w:left="885" w:right="567" w:hanging="284"/>
        <w:rPr>
          <w:rFonts w:ascii="Arial" w:hAnsi="Arial" w:cs="Arial"/>
          <w:noProof/>
        </w:rPr>
      </w:pPr>
      <w:r w:rsidRPr="00330084">
        <w:rPr>
          <w:rFonts w:ascii="Arial" w:hAnsi="Arial" w:cs="Arial"/>
          <w:noProof/>
        </w:rPr>
        <w:t xml:space="preserve">*  There are occasions when the SENCO or Designated Safeguarding Officers may need to attend a meeting off site and records must be taken with them.  If there is no opportunity to </w:t>
      </w:r>
      <w:r w:rsidRPr="00330084">
        <w:rPr>
          <w:rFonts w:ascii="Arial" w:hAnsi="Arial" w:cs="Arial"/>
          <w:noProof/>
        </w:rPr>
        <w:lastRenderedPageBreak/>
        <w:t xml:space="preserve">return the records to Pre-School the same day, these documents must be kept securely by the staff member until returned to Pre-School. </w:t>
      </w:r>
    </w:p>
    <w:p w14:paraId="375833E1" w14:textId="77777777" w:rsidR="002B7CFB" w:rsidRPr="00330084" w:rsidRDefault="002B7CFB" w:rsidP="002B7CFB">
      <w:pPr>
        <w:pStyle w:val="Footer"/>
        <w:tabs>
          <w:tab w:val="left" w:pos="1985"/>
        </w:tabs>
        <w:ind w:left="1440" w:right="567"/>
        <w:rPr>
          <w:rFonts w:ascii="Arial" w:hAnsi="Arial" w:cs="Arial"/>
          <w:noProof/>
        </w:rPr>
      </w:pPr>
    </w:p>
    <w:p w14:paraId="4DCB0BD7"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 xml:space="preserve">Anything relating to any child at (or previously at) Pre-School stored electronically must be stored either on a Pre-School laptop or on the memory stick provided by Pre-School and not stored on personal computers or electronic equipment.   </w:t>
      </w:r>
    </w:p>
    <w:p w14:paraId="01920D6D" w14:textId="77777777" w:rsidR="002B7CFB" w:rsidRPr="00330084" w:rsidRDefault="002B7CFB" w:rsidP="002B7CFB">
      <w:pPr>
        <w:pStyle w:val="Footer"/>
        <w:tabs>
          <w:tab w:val="left" w:pos="1985"/>
        </w:tabs>
        <w:ind w:left="318" w:right="567" w:hanging="284"/>
        <w:rPr>
          <w:rFonts w:ascii="Arial" w:hAnsi="Arial" w:cs="Arial"/>
          <w:noProof/>
        </w:rPr>
      </w:pPr>
    </w:p>
    <w:p w14:paraId="5B19CBAA"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 xml:space="preserve">Documents relating to the children on the memory stick should be password protected (with the allocated Pre-School password) and children’s initials (not full names) to file the document. Once the document has been transferred to the Pre-School laptop, it should be deleted from the memory stick. </w:t>
      </w:r>
      <w:r w:rsidR="005F1E65">
        <w:rPr>
          <w:rFonts w:ascii="Arial" w:hAnsi="Arial" w:cs="Arial"/>
          <w:noProof/>
        </w:rPr>
        <w:t xml:space="preserve">All data on the laptop or memory stick is encyrpted. </w:t>
      </w:r>
    </w:p>
    <w:p w14:paraId="07A71407" w14:textId="77777777" w:rsidR="002B7CFB" w:rsidRPr="00330084" w:rsidRDefault="002B7CFB" w:rsidP="002B7CFB">
      <w:pPr>
        <w:pStyle w:val="ListParagraph"/>
        <w:ind w:right="567"/>
        <w:rPr>
          <w:rFonts w:ascii="Arial" w:hAnsi="Arial" w:cs="Arial"/>
          <w:noProof/>
        </w:rPr>
      </w:pPr>
    </w:p>
    <w:p w14:paraId="2FB7F243"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 xml:space="preserve">Pre-School cameras/memory cards should not be removed from the Pre-School premises unless for events attended by children and staff. Photos are uploaded to the Manager’s laptop for printing on a weekly basis.    Parents agree that photos can be stored on the laptop and used for internal books etc.  </w:t>
      </w:r>
    </w:p>
    <w:p w14:paraId="3ED5C424" w14:textId="77777777" w:rsidR="002B7CFB" w:rsidRPr="00330084" w:rsidRDefault="002B7CFB" w:rsidP="002B7CFB">
      <w:pPr>
        <w:pStyle w:val="ListParagraph"/>
        <w:ind w:left="318" w:right="567" w:hanging="284"/>
        <w:rPr>
          <w:rFonts w:ascii="Arial" w:hAnsi="Arial" w:cs="Arial"/>
          <w:noProof/>
        </w:rPr>
      </w:pPr>
    </w:p>
    <w:p w14:paraId="29D25DB7" w14:textId="77777777" w:rsidR="002B7CFB" w:rsidRPr="00330084" w:rsidRDefault="002B7CFB" w:rsidP="002B7CFB">
      <w:pPr>
        <w:pStyle w:val="Footer"/>
        <w:tabs>
          <w:tab w:val="clear" w:pos="4680"/>
          <w:tab w:val="clear" w:pos="9360"/>
          <w:tab w:val="left" w:pos="1985"/>
          <w:tab w:val="center" w:pos="4153"/>
          <w:tab w:val="right" w:pos="8306"/>
        </w:tabs>
        <w:ind w:left="318" w:right="567"/>
        <w:rPr>
          <w:rFonts w:ascii="Arial" w:hAnsi="Arial" w:cs="Arial"/>
          <w:noProof/>
        </w:rPr>
      </w:pPr>
      <w:r w:rsidRPr="00330084">
        <w:rPr>
          <w:rFonts w:ascii="Arial" w:hAnsi="Arial" w:cs="Arial"/>
          <w:noProof/>
        </w:rPr>
        <w:t xml:space="preserve">On leaving Pre-School employment all information and equipment relating to the Pre-School will be returned prior to leaving date (i.e. memory stick, handbooks, policies etc).    </w:t>
      </w:r>
    </w:p>
    <w:p w14:paraId="0661F7A5" w14:textId="77777777" w:rsidR="002A44F7" w:rsidRPr="00330084" w:rsidRDefault="002A44F7" w:rsidP="002B7CFB">
      <w:pPr>
        <w:spacing w:line="360" w:lineRule="auto"/>
        <w:rPr>
          <w:rFonts w:ascii="Arial" w:hAnsi="Arial" w:cs="Arial"/>
        </w:rPr>
      </w:pPr>
    </w:p>
    <w:p w14:paraId="77663753" w14:textId="77777777" w:rsidR="002A44F7" w:rsidRPr="00330084" w:rsidRDefault="002A44F7" w:rsidP="00BD33E3">
      <w:pPr>
        <w:spacing w:line="360" w:lineRule="auto"/>
        <w:rPr>
          <w:rFonts w:ascii="Arial" w:hAnsi="Arial" w:cs="Arial"/>
        </w:rPr>
      </w:pPr>
    </w:p>
    <w:tbl>
      <w:tblPr>
        <w:tblW w:w="5000" w:type="pct"/>
        <w:tblLook w:val="01E0" w:firstRow="1" w:lastRow="1" w:firstColumn="1" w:lastColumn="1" w:noHBand="0" w:noVBand="0"/>
      </w:tblPr>
      <w:tblGrid>
        <w:gridCol w:w="5210"/>
        <w:gridCol w:w="3945"/>
        <w:gridCol w:w="2167"/>
      </w:tblGrid>
      <w:tr w:rsidR="002A44F7" w:rsidRPr="00330084" w14:paraId="152C2F61" w14:textId="77777777" w:rsidTr="00BF113E">
        <w:tc>
          <w:tcPr>
            <w:tcW w:w="2301" w:type="pct"/>
          </w:tcPr>
          <w:p w14:paraId="276568CF" w14:textId="77777777" w:rsidR="002A44F7" w:rsidRPr="00330084" w:rsidRDefault="002A44F7" w:rsidP="006E5BC4">
            <w:pPr>
              <w:spacing w:line="360" w:lineRule="auto"/>
              <w:rPr>
                <w:rFonts w:ascii="Arial" w:hAnsi="Arial" w:cs="Arial"/>
              </w:rPr>
            </w:pPr>
            <w:r w:rsidRPr="00330084">
              <w:rPr>
                <w:rFonts w:ascii="Arial" w:hAnsi="Arial" w:cs="Arial"/>
              </w:rPr>
              <w:t xml:space="preserve">This policy was adopted </w:t>
            </w:r>
            <w:r w:rsidR="006E5BC4" w:rsidRPr="00330084">
              <w:rPr>
                <w:rFonts w:ascii="Arial" w:hAnsi="Arial" w:cs="Arial"/>
              </w:rPr>
              <w:t>by</w:t>
            </w:r>
          </w:p>
        </w:tc>
        <w:tc>
          <w:tcPr>
            <w:tcW w:w="1742" w:type="pct"/>
            <w:tcBorders>
              <w:bottom w:val="single" w:sz="4" w:space="0" w:color="7030A0"/>
            </w:tcBorders>
          </w:tcPr>
          <w:p w14:paraId="78729833" w14:textId="77777777" w:rsidR="002A44F7" w:rsidRPr="00330084" w:rsidRDefault="002B7CFB" w:rsidP="00BD33E3">
            <w:pPr>
              <w:spacing w:line="360" w:lineRule="auto"/>
              <w:rPr>
                <w:rFonts w:ascii="Arial" w:hAnsi="Arial" w:cs="Arial"/>
              </w:rPr>
            </w:pPr>
            <w:r w:rsidRPr="00330084">
              <w:rPr>
                <w:rFonts w:ascii="Arial" w:hAnsi="Arial" w:cs="Arial"/>
              </w:rPr>
              <w:t>Hyde Heath Pre-School</w:t>
            </w:r>
          </w:p>
        </w:tc>
        <w:tc>
          <w:tcPr>
            <w:tcW w:w="957" w:type="pct"/>
          </w:tcPr>
          <w:p w14:paraId="5F45D5E9" w14:textId="77777777" w:rsidR="002A44F7" w:rsidRPr="00330084" w:rsidRDefault="00BD33E3" w:rsidP="00BD33E3">
            <w:pPr>
              <w:spacing w:line="360" w:lineRule="auto"/>
              <w:rPr>
                <w:rFonts w:ascii="Arial" w:hAnsi="Arial" w:cs="Arial"/>
                <w:i/>
              </w:rPr>
            </w:pPr>
            <w:r w:rsidRPr="00330084">
              <w:rPr>
                <w:rFonts w:ascii="Arial" w:hAnsi="Arial" w:cs="Arial"/>
                <w:i/>
              </w:rPr>
              <w:t>(</w:t>
            </w:r>
            <w:r w:rsidR="002A44F7" w:rsidRPr="00330084">
              <w:rPr>
                <w:rFonts w:ascii="Arial" w:hAnsi="Arial" w:cs="Arial"/>
                <w:i/>
              </w:rPr>
              <w:t xml:space="preserve">name of </w:t>
            </w:r>
            <w:r w:rsidR="00BF113E" w:rsidRPr="00330084">
              <w:rPr>
                <w:rFonts w:ascii="Arial" w:hAnsi="Arial" w:cs="Arial"/>
                <w:i/>
              </w:rPr>
              <w:t>provider</w:t>
            </w:r>
            <w:r w:rsidRPr="00330084">
              <w:rPr>
                <w:rFonts w:ascii="Arial" w:hAnsi="Arial" w:cs="Arial"/>
                <w:i/>
              </w:rPr>
              <w:t>)</w:t>
            </w:r>
          </w:p>
        </w:tc>
      </w:tr>
      <w:tr w:rsidR="002A44F7" w:rsidRPr="00330084" w14:paraId="24E2D9A4" w14:textId="77777777" w:rsidTr="00BF113E">
        <w:tc>
          <w:tcPr>
            <w:tcW w:w="2301" w:type="pct"/>
          </w:tcPr>
          <w:p w14:paraId="5B2246A5" w14:textId="77777777" w:rsidR="002A44F7" w:rsidRPr="00330084" w:rsidRDefault="006E5BC4" w:rsidP="00BD33E3">
            <w:pPr>
              <w:spacing w:line="360" w:lineRule="auto"/>
              <w:rPr>
                <w:rFonts w:ascii="Arial" w:hAnsi="Arial" w:cs="Arial"/>
              </w:rPr>
            </w:pPr>
            <w:r w:rsidRPr="00330084">
              <w:rPr>
                <w:rFonts w:ascii="Arial" w:hAnsi="Arial" w:cs="Arial"/>
              </w:rPr>
              <w:t>On</w:t>
            </w:r>
          </w:p>
        </w:tc>
        <w:tc>
          <w:tcPr>
            <w:tcW w:w="1742" w:type="pct"/>
            <w:tcBorders>
              <w:top w:val="single" w:sz="4" w:space="0" w:color="7030A0"/>
              <w:bottom w:val="single" w:sz="4" w:space="0" w:color="7030A0"/>
            </w:tcBorders>
          </w:tcPr>
          <w:p w14:paraId="4CFD20CD" w14:textId="1153ED65" w:rsidR="002A44F7" w:rsidRPr="00330084" w:rsidRDefault="00124B80" w:rsidP="00BD33E3">
            <w:pPr>
              <w:spacing w:line="360" w:lineRule="auto"/>
              <w:rPr>
                <w:rFonts w:ascii="Arial" w:hAnsi="Arial" w:cs="Arial"/>
              </w:rPr>
            </w:pPr>
            <w:r>
              <w:rPr>
                <w:rFonts w:ascii="Arial" w:hAnsi="Arial" w:cs="Arial"/>
              </w:rPr>
              <w:t>September 20</w:t>
            </w:r>
            <w:r w:rsidR="00535F17">
              <w:rPr>
                <w:rFonts w:ascii="Arial" w:hAnsi="Arial" w:cs="Arial"/>
              </w:rPr>
              <w:t>20</w:t>
            </w:r>
          </w:p>
        </w:tc>
        <w:tc>
          <w:tcPr>
            <w:tcW w:w="957" w:type="pct"/>
          </w:tcPr>
          <w:p w14:paraId="25E031CA" w14:textId="77777777" w:rsidR="002A44F7" w:rsidRPr="00330084" w:rsidRDefault="002A44F7" w:rsidP="00BD33E3">
            <w:pPr>
              <w:spacing w:line="360" w:lineRule="auto"/>
              <w:rPr>
                <w:rFonts w:ascii="Arial" w:hAnsi="Arial" w:cs="Arial"/>
                <w:i/>
              </w:rPr>
            </w:pPr>
            <w:r w:rsidRPr="00330084">
              <w:rPr>
                <w:rFonts w:ascii="Arial" w:hAnsi="Arial" w:cs="Arial"/>
                <w:i/>
              </w:rPr>
              <w:t>(date)</w:t>
            </w:r>
          </w:p>
        </w:tc>
      </w:tr>
      <w:tr w:rsidR="002A44F7" w:rsidRPr="00330084" w14:paraId="1A7174BA" w14:textId="77777777" w:rsidTr="00BF113E">
        <w:tc>
          <w:tcPr>
            <w:tcW w:w="2301" w:type="pct"/>
          </w:tcPr>
          <w:p w14:paraId="2DC43874" w14:textId="77777777" w:rsidR="002A44F7" w:rsidRPr="00330084" w:rsidRDefault="002A44F7" w:rsidP="00BD33E3">
            <w:pPr>
              <w:spacing w:line="360" w:lineRule="auto"/>
              <w:rPr>
                <w:rFonts w:ascii="Arial" w:hAnsi="Arial" w:cs="Arial"/>
              </w:rPr>
            </w:pPr>
            <w:r w:rsidRPr="00330084">
              <w:rPr>
                <w:rFonts w:ascii="Arial" w:hAnsi="Arial" w:cs="Arial"/>
              </w:rPr>
              <w:t>Date to be reviewed</w:t>
            </w:r>
          </w:p>
        </w:tc>
        <w:tc>
          <w:tcPr>
            <w:tcW w:w="1742" w:type="pct"/>
            <w:tcBorders>
              <w:top w:val="single" w:sz="4" w:space="0" w:color="7030A0"/>
              <w:bottom w:val="single" w:sz="4" w:space="0" w:color="7030A0"/>
            </w:tcBorders>
          </w:tcPr>
          <w:p w14:paraId="5BB685BE" w14:textId="7CD473A1" w:rsidR="002A44F7" w:rsidRPr="00330084" w:rsidRDefault="00124B80" w:rsidP="00BD33E3">
            <w:pPr>
              <w:spacing w:line="360" w:lineRule="auto"/>
              <w:rPr>
                <w:rFonts w:ascii="Arial" w:hAnsi="Arial" w:cs="Arial"/>
              </w:rPr>
            </w:pPr>
            <w:r>
              <w:rPr>
                <w:rFonts w:ascii="Arial" w:hAnsi="Arial" w:cs="Arial"/>
              </w:rPr>
              <w:t>September 20</w:t>
            </w:r>
            <w:r w:rsidR="00D82446">
              <w:rPr>
                <w:rFonts w:ascii="Arial" w:hAnsi="Arial" w:cs="Arial"/>
              </w:rPr>
              <w:t>2</w:t>
            </w:r>
            <w:r w:rsidR="00535F17">
              <w:rPr>
                <w:rFonts w:ascii="Arial" w:hAnsi="Arial" w:cs="Arial"/>
              </w:rPr>
              <w:t>1</w:t>
            </w:r>
          </w:p>
        </w:tc>
        <w:tc>
          <w:tcPr>
            <w:tcW w:w="957" w:type="pct"/>
          </w:tcPr>
          <w:p w14:paraId="0435AE6E" w14:textId="77777777" w:rsidR="002A44F7" w:rsidRPr="00330084" w:rsidRDefault="002A44F7" w:rsidP="00BD33E3">
            <w:pPr>
              <w:spacing w:line="360" w:lineRule="auto"/>
              <w:rPr>
                <w:rFonts w:ascii="Arial" w:hAnsi="Arial" w:cs="Arial"/>
                <w:i/>
              </w:rPr>
            </w:pPr>
            <w:r w:rsidRPr="00330084">
              <w:rPr>
                <w:rFonts w:ascii="Arial" w:hAnsi="Arial" w:cs="Arial"/>
                <w:i/>
              </w:rPr>
              <w:t>(date)</w:t>
            </w:r>
          </w:p>
        </w:tc>
      </w:tr>
      <w:tr w:rsidR="002A44F7" w:rsidRPr="00330084" w14:paraId="6DC3A026" w14:textId="77777777" w:rsidTr="00BF113E">
        <w:tc>
          <w:tcPr>
            <w:tcW w:w="2301" w:type="pct"/>
          </w:tcPr>
          <w:p w14:paraId="0D97B0FB" w14:textId="77777777" w:rsidR="002A44F7" w:rsidRPr="00330084" w:rsidRDefault="002A44F7" w:rsidP="00BD33E3">
            <w:pPr>
              <w:spacing w:line="360" w:lineRule="auto"/>
              <w:rPr>
                <w:rFonts w:ascii="Arial" w:hAnsi="Arial" w:cs="Arial"/>
              </w:rPr>
            </w:pPr>
            <w:r w:rsidRPr="00330084">
              <w:rPr>
                <w:rFonts w:ascii="Arial" w:hAnsi="Arial" w:cs="Arial"/>
              </w:rPr>
              <w:t xml:space="preserve">Signed on behalf of the </w:t>
            </w:r>
            <w:r w:rsidR="00BD33E3" w:rsidRPr="00330084">
              <w:rPr>
                <w:rFonts w:ascii="Arial" w:hAnsi="Arial" w:cs="Arial"/>
              </w:rPr>
              <w:t>provider</w:t>
            </w:r>
          </w:p>
        </w:tc>
        <w:tc>
          <w:tcPr>
            <w:tcW w:w="2699" w:type="pct"/>
            <w:gridSpan w:val="2"/>
            <w:tcBorders>
              <w:bottom w:val="single" w:sz="4" w:space="0" w:color="7030A0"/>
            </w:tcBorders>
          </w:tcPr>
          <w:p w14:paraId="0F6D4383" w14:textId="77777777" w:rsidR="002A44F7" w:rsidRPr="00330084" w:rsidRDefault="002A44F7" w:rsidP="00BD33E3">
            <w:pPr>
              <w:spacing w:line="360" w:lineRule="auto"/>
              <w:rPr>
                <w:rFonts w:ascii="Arial" w:hAnsi="Arial" w:cs="Arial"/>
              </w:rPr>
            </w:pPr>
          </w:p>
        </w:tc>
      </w:tr>
      <w:tr w:rsidR="002A44F7" w:rsidRPr="00330084" w14:paraId="6B0CEF90"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4E3CE6A" w14:textId="77777777" w:rsidR="002A44F7" w:rsidRPr="00330084" w:rsidRDefault="002A44F7" w:rsidP="00BD33E3">
            <w:pPr>
              <w:spacing w:line="360" w:lineRule="auto"/>
              <w:rPr>
                <w:rFonts w:ascii="Arial" w:hAnsi="Arial" w:cs="Arial"/>
              </w:rPr>
            </w:pPr>
            <w:r w:rsidRPr="00330084">
              <w:rPr>
                <w:rFonts w:ascii="Arial" w:hAnsi="Arial" w:cs="Arial"/>
              </w:rPr>
              <w:t>Name of signatory</w:t>
            </w:r>
          </w:p>
        </w:tc>
        <w:tc>
          <w:tcPr>
            <w:tcW w:w="2699" w:type="pct"/>
            <w:gridSpan w:val="2"/>
            <w:tcBorders>
              <w:top w:val="single" w:sz="4" w:space="0" w:color="7030A0"/>
              <w:left w:val="nil"/>
              <w:bottom w:val="single" w:sz="4" w:space="0" w:color="7030A0"/>
              <w:right w:val="nil"/>
            </w:tcBorders>
          </w:tcPr>
          <w:p w14:paraId="32726EAF" w14:textId="77777777" w:rsidR="002A44F7" w:rsidRPr="00330084" w:rsidRDefault="002A44F7" w:rsidP="00BD33E3">
            <w:pPr>
              <w:spacing w:line="360" w:lineRule="auto"/>
              <w:rPr>
                <w:rFonts w:ascii="Arial" w:hAnsi="Arial" w:cs="Arial"/>
              </w:rPr>
            </w:pPr>
          </w:p>
        </w:tc>
      </w:tr>
      <w:tr w:rsidR="002A44F7" w:rsidRPr="00330084" w14:paraId="65520496"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A4F45CB" w14:textId="77777777" w:rsidR="002A44F7" w:rsidRPr="00330084" w:rsidRDefault="002A44F7" w:rsidP="00BD33E3">
            <w:pPr>
              <w:spacing w:line="360" w:lineRule="auto"/>
              <w:rPr>
                <w:rFonts w:ascii="Arial" w:hAnsi="Arial" w:cs="Arial"/>
              </w:rPr>
            </w:pPr>
            <w:r w:rsidRPr="00330084">
              <w:rPr>
                <w:rFonts w:ascii="Arial" w:hAnsi="Arial" w:cs="Arial"/>
              </w:rPr>
              <w:t>Role of signatory (e.g. chair</w:t>
            </w:r>
            <w:r w:rsidR="00BD33E3" w:rsidRPr="00330084">
              <w:rPr>
                <w:rFonts w:ascii="Arial" w:hAnsi="Arial" w:cs="Arial"/>
              </w:rPr>
              <w:t xml:space="preserve">, </w:t>
            </w:r>
            <w:proofErr w:type="gramStart"/>
            <w:r w:rsidR="00BD33E3" w:rsidRPr="00330084">
              <w:rPr>
                <w:rFonts w:ascii="Arial" w:hAnsi="Arial" w:cs="Arial"/>
              </w:rPr>
              <w:t>director</w:t>
            </w:r>
            <w:proofErr w:type="gramEnd"/>
            <w:r w:rsidR="00BD33E3" w:rsidRPr="00330084">
              <w:rPr>
                <w:rFonts w:ascii="Arial" w:hAnsi="Arial" w:cs="Arial"/>
              </w:rPr>
              <w:t xml:space="preserve"> or </w:t>
            </w:r>
            <w:r w:rsidRPr="00330084">
              <w:rPr>
                <w:rFonts w:ascii="Arial" w:hAnsi="Arial" w:cs="Arial"/>
              </w:rPr>
              <w:t>owner)</w:t>
            </w:r>
          </w:p>
        </w:tc>
        <w:tc>
          <w:tcPr>
            <w:tcW w:w="2699" w:type="pct"/>
            <w:gridSpan w:val="2"/>
            <w:tcBorders>
              <w:top w:val="single" w:sz="4" w:space="0" w:color="7030A0"/>
              <w:left w:val="nil"/>
              <w:bottom w:val="single" w:sz="4" w:space="0" w:color="7030A0"/>
              <w:right w:val="nil"/>
            </w:tcBorders>
          </w:tcPr>
          <w:p w14:paraId="7E357EE5" w14:textId="7D64EF54" w:rsidR="002A44F7" w:rsidRPr="00330084" w:rsidRDefault="00535F17" w:rsidP="00BD33E3">
            <w:pPr>
              <w:spacing w:line="360" w:lineRule="auto"/>
              <w:rPr>
                <w:rFonts w:ascii="Arial" w:hAnsi="Arial" w:cs="Arial"/>
              </w:rPr>
            </w:pPr>
            <w:r>
              <w:rPr>
                <w:rFonts w:ascii="Arial" w:hAnsi="Arial" w:cs="Arial"/>
                <w:sz w:val="18"/>
              </w:rPr>
              <w:t>Chair of the Committee</w:t>
            </w:r>
          </w:p>
        </w:tc>
      </w:tr>
    </w:tbl>
    <w:p w14:paraId="1686CFD4" w14:textId="77777777" w:rsidR="002A44F7" w:rsidRPr="00330084" w:rsidRDefault="002A44F7" w:rsidP="00BD33E3">
      <w:pPr>
        <w:spacing w:line="360" w:lineRule="auto"/>
        <w:rPr>
          <w:rFonts w:ascii="Arial" w:hAnsi="Arial" w:cs="Arial"/>
          <w:b/>
        </w:rPr>
      </w:pPr>
    </w:p>
    <w:sectPr w:rsidR="002A44F7" w:rsidRPr="00330084" w:rsidSect="00BF113E">
      <w:headerReference w:type="first" r:id="rId11"/>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2E0FE" w14:textId="77777777" w:rsidR="00F064AE" w:rsidRDefault="00F064AE" w:rsidP="00973281">
      <w:r>
        <w:separator/>
      </w:r>
    </w:p>
  </w:endnote>
  <w:endnote w:type="continuationSeparator" w:id="0">
    <w:p w14:paraId="6588C8D8" w14:textId="77777777" w:rsidR="00F064AE" w:rsidRDefault="00F064AE"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F9951" w14:textId="77777777" w:rsidR="00F064AE" w:rsidRDefault="00F064AE" w:rsidP="00973281">
      <w:r>
        <w:separator/>
      </w:r>
    </w:p>
  </w:footnote>
  <w:footnote w:type="continuationSeparator" w:id="0">
    <w:p w14:paraId="38306EC7" w14:textId="77777777" w:rsidR="00F064AE" w:rsidRDefault="00F064AE"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90CD" w14:textId="77777777" w:rsidR="002B7CFB" w:rsidRPr="00B65233" w:rsidRDefault="002B7CFB" w:rsidP="002B7CF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387BCED5" w14:textId="77777777" w:rsidR="00C041B2" w:rsidRPr="00BD33E3" w:rsidRDefault="002B7CFB"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w:t>
    </w:r>
    <w:r>
      <w:rPr>
        <w:rFonts w:ascii="Arial" w:hAnsi="Arial"/>
        <w:sz w:val="22"/>
        <w:szCs w:val="22"/>
      </w:rPr>
      <w:t>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3B0487"/>
    <w:multiLevelType w:val="hybridMultilevel"/>
    <w:tmpl w:val="0F00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51673"/>
    <w:rsid w:val="0005539D"/>
    <w:rsid w:val="00070A2E"/>
    <w:rsid w:val="0007634F"/>
    <w:rsid w:val="00086A7D"/>
    <w:rsid w:val="000B0F0E"/>
    <w:rsid w:val="000C4101"/>
    <w:rsid w:val="000E441E"/>
    <w:rsid w:val="001008C2"/>
    <w:rsid w:val="00124B80"/>
    <w:rsid w:val="001771C7"/>
    <w:rsid w:val="001D7A59"/>
    <w:rsid w:val="001F2B8D"/>
    <w:rsid w:val="00216C6F"/>
    <w:rsid w:val="002A20C7"/>
    <w:rsid w:val="002A44F7"/>
    <w:rsid w:val="002A492B"/>
    <w:rsid w:val="002B7CFB"/>
    <w:rsid w:val="003250BB"/>
    <w:rsid w:val="00330084"/>
    <w:rsid w:val="0036662B"/>
    <w:rsid w:val="003679B1"/>
    <w:rsid w:val="003A7905"/>
    <w:rsid w:val="003C444E"/>
    <w:rsid w:val="004323EC"/>
    <w:rsid w:val="00433D33"/>
    <w:rsid w:val="00435D8D"/>
    <w:rsid w:val="00452363"/>
    <w:rsid w:val="00492682"/>
    <w:rsid w:val="004A5583"/>
    <w:rsid w:val="004C3CF8"/>
    <w:rsid w:val="004D33B6"/>
    <w:rsid w:val="004F7588"/>
    <w:rsid w:val="00516EA6"/>
    <w:rsid w:val="00526B81"/>
    <w:rsid w:val="00535F17"/>
    <w:rsid w:val="00537E76"/>
    <w:rsid w:val="00561B09"/>
    <w:rsid w:val="00582172"/>
    <w:rsid w:val="005D4C9E"/>
    <w:rsid w:val="005F1E65"/>
    <w:rsid w:val="005F37C7"/>
    <w:rsid w:val="00612963"/>
    <w:rsid w:val="00613614"/>
    <w:rsid w:val="0062160C"/>
    <w:rsid w:val="00644315"/>
    <w:rsid w:val="006A3483"/>
    <w:rsid w:val="006A6B18"/>
    <w:rsid w:val="006E5BC4"/>
    <w:rsid w:val="00712031"/>
    <w:rsid w:val="00747621"/>
    <w:rsid w:val="00754DB7"/>
    <w:rsid w:val="007617D3"/>
    <w:rsid w:val="0077553C"/>
    <w:rsid w:val="007E1955"/>
    <w:rsid w:val="00806C6C"/>
    <w:rsid w:val="008242BA"/>
    <w:rsid w:val="008438AB"/>
    <w:rsid w:val="00871102"/>
    <w:rsid w:val="008A516A"/>
    <w:rsid w:val="008C289F"/>
    <w:rsid w:val="008E2B9C"/>
    <w:rsid w:val="008E3D38"/>
    <w:rsid w:val="008F07DA"/>
    <w:rsid w:val="00961909"/>
    <w:rsid w:val="00973281"/>
    <w:rsid w:val="00985497"/>
    <w:rsid w:val="009B265E"/>
    <w:rsid w:val="00A353F6"/>
    <w:rsid w:val="00A455FF"/>
    <w:rsid w:val="00A60A2B"/>
    <w:rsid w:val="00AE5A2C"/>
    <w:rsid w:val="00B4173F"/>
    <w:rsid w:val="00BD33E3"/>
    <w:rsid w:val="00BF113E"/>
    <w:rsid w:val="00C041B2"/>
    <w:rsid w:val="00C50FA1"/>
    <w:rsid w:val="00C667A3"/>
    <w:rsid w:val="00C71E0E"/>
    <w:rsid w:val="00D42DAD"/>
    <w:rsid w:val="00D56E03"/>
    <w:rsid w:val="00D82446"/>
    <w:rsid w:val="00E318C8"/>
    <w:rsid w:val="00E51263"/>
    <w:rsid w:val="00E7658A"/>
    <w:rsid w:val="00E86FD7"/>
    <w:rsid w:val="00EA1620"/>
    <w:rsid w:val="00EE6AF0"/>
    <w:rsid w:val="00F064AE"/>
    <w:rsid w:val="00F72BDD"/>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C2B9193"/>
  <w15:chartTrackingRefBased/>
  <w15:docId w15:val="{6A04440F-06D5-4BB8-9AD7-8A5B9A5B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393-42A9-4E75-95EB-BB9786B9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16-09-15T10:53:00Z</cp:lastPrinted>
  <dcterms:created xsi:type="dcterms:W3CDTF">2020-09-10T11:53:00Z</dcterms:created>
  <dcterms:modified xsi:type="dcterms:W3CDTF">2020-09-10T11:53:00Z</dcterms:modified>
</cp:coreProperties>
</file>